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871A" w14:textId="0CD39A32" w:rsidR="00127CE3" w:rsidRPr="00DF53E1" w:rsidRDefault="00127CE3" w:rsidP="002D6C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FIRST WEEK</w:t>
      </w:r>
    </w:p>
    <w:p w14:paraId="2CCF20F2" w14:textId="212FA0E8" w:rsidR="008D74FE" w:rsidRPr="00DF53E1" w:rsidRDefault="008D74FE" w:rsidP="002D6CF9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0"/>
          <w:lang w:val="en-GB" w:eastAsia="en-US"/>
        </w:rPr>
      </w:pPr>
    </w:p>
    <w:p w14:paraId="24896A9B" w14:textId="77777777" w:rsidR="0081242E" w:rsidRPr="00DF53E1" w:rsidRDefault="0081242E" w:rsidP="00C32DBA">
      <w:pPr>
        <w:spacing w:after="0" w:line="240" w:lineRule="auto"/>
        <w:ind w:left="1440"/>
        <w:rPr>
          <w:rFonts w:asciiTheme="majorBidi" w:hAnsiTheme="majorBidi" w:cstheme="majorBidi"/>
        </w:rPr>
      </w:pPr>
    </w:p>
    <w:p w14:paraId="372C8728" w14:textId="2D551CF3" w:rsidR="00127CE3" w:rsidRPr="00DF53E1" w:rsidRDefault="00A95E94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Tuesday,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1</w:t>
      </w:r>
      <w:r w:rsidR="00127CE3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="0081242E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372C8729" w14:textId="77777777" w:rsidR="00127CE3" w:rsidRPr="00DF53E1" w:rsidRDefault="00127CE3" w:rsidP="00127CE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3A46036A" w14:textId="5638AAE9" w:rsidR="00C569FE" w:rsidRPr="00DF53E1" w:rsidRDefault="00E51841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 xml:space="preserve">PLENARY followed </w:t>
      </w:r>
      <w:r w:rsidR="00C569FE"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SWG</w:t>
      </w:r>
    </w:p>
    <w:p w14:paraId="69D39DC9" w14:textId="77777777" w:rsidR="004033AC" w:rsidRDefault="00391FC6" w:rsidP="004033AC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0" w:history="1">
        <w:r w:rsidR="004033AC" w:rsidRPr="004033AC">
          <w:rPr>
            <w:rStyle w:val="Hyperlink"/>
            <w:rFonts w:asciiTheme="majorBidi" w:hAnsiTheme="majorBidi" w:cstheme="majorBidi"/>
          </w:rPr>
          <w:t>https://gsa.webex.com/gsa/j.php?MTID=m3dfbc7807fbb58d06b1a0e29908c2b40</w:t>
        </w:r>
      </w:hyperlink>
    </w:p>
    <w:p w14:paraId="44FA80BD" w14:textId="799F7642" w:rsidR="00DB43A9" w:rsidRPr="00DF53E1" w:rsidRDefault="00DB43A9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="004033AC" w:rsidRPr="004033AC">
        <w:rPr>
          <w:rFonts w:asciiTheme="majorBidi" w:hAnsiTheme="majorBidi" w:cstheme="majorBidi"/>
        </w:rPr>
        <w:t>2732 666 7560</w:t>
      </w:r>
      <w:r w:rsidRPr="00DF53E1">
        <w:rPr>
          <w:rFonts w:asciiTheme="majorBidi" w:hAnsiTheme="majorBidi" w:cstheme="majorBidi"/>
        </w:rPr>
        <w:tab/>
        <w:t xml:space="preserve">Password: </w:t>
      </w:r>
      <w:proofErr w:type="gramStart"/>
      <w:r w:rsidR="004033AC" w:rsidRPr="004033AC">
        <w:rPr>
          <w:rFonts w:asciiTheme="majorBidi" w:hAnsiTheme="majorBidi" w:cstheme="majorBidi"/>
        </w:rPr>
        <w:t>WJnE83m26ps</w:t>
      </w:r>
      <w:r w:rsidR="00AD4336">
        <w:rPr>
          <w:rFonts w:asciiTheme="majorBidi" w:hAnsiTheme="majorBidi" w:cstheme="majorBidi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 xml:space="preserve"> (</w:t>
      </w:r>
      <w:proofErr w:type="gramEnd"/>
      <w:r w:rsidR="00AD4336" w:rsidRPr="00AD4336">
        <w:rPr>
          <w:rFonts w:asciiTheme="majorBidi" w:hAnsiTheme="majorBidi" w:cstheme="majorBidi"/>
          <w:vertAlign w:val="superscript"/>
        </w:rPr>
        <w:t xml:space="preserve">Note </w:t>
      </w:r>
      <w:r w:rsidR="004033AC">
        <w:rPr>
          <w:rStyle w:val="FootnoteReference"/>
          <w:rFonts w:asciiTheme="majorBidi" w:hAnsiTheme="majorBidi" w:cstheme="majorBidi"/>
        </w:rPr>
        <w:footnoteReference w:id="1"/>
      </w:r>
      <w:r w:rsidR="00AD4336">
        <w:rPr>
          <w:rFonts w:asciiTheme="majorBidi" w:hAnsiTheme="majorBidi" w:cstheme="majorBidi"/>
          <w:vertAlign w:val="superscript"/>
        </w:rPr>
        <w:t>)</w:t>
      </w:r>
    </w:p>
    <w:p w14:paraId="79AC90ED" w14:textId="5B2BE76E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WG</w:t>
      </w:r>
    </w:p>
    <w:p w14:paraId="22C17F72" w14:textId="7BFF60C3" w:rsidR="004033AC" w:rsidRPr="004033AC" w:rsidRDefault="00391FC6" w:rsidP="00730DD6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1" w:history="1">
        <w:r w:rsidR="004033AC" w:rsidRPr="004033AC">
          <w:rPr>
            <w:rStyle w:val="Hyperlink"/>
            <w:rFonts w:asciiTheme="majorBidi" w:hAnsiTheme="majorBidi" w:cstheme="majorBidi"/>
          </w:rPr>
          <w:t>https://boeing.webex.com/boeing/j.php?MTID=m0aba2ab2f739ba8af9007feb8c54a4d7</w:t>
        </w:r>
      </w:hyperlink>
    </w:p>
    <w:p w14:paraId="410A694B" w14:textId="3DEE43F5" w:rsidR="00730DD6" w:rsidRPr="00DF53E1" w:rsidRDefault="00730DD6" w:rsidP="004033AC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="004033AC" w:rsidRPr="004033AC">
        <w:rPr>
          <w:rFonts w:asciiTheme="majorBidi" w:hAnsiTheme="majorBidi" w:cstheme="majorBidi"/>
        </w:rPr>
        <w:t>2682 155 2172</w:t>
      </w:r>
      <w:r w:rsidRPr="00DF53E1">
        <w:rPr>
          <w:rFonts w:asciiTheme="majorBidi" w:hAnsiTheme="majorBidi" w:cstheme="majorBidi"/>
        </w:rPr>
        <w:tab/>
        <w:t xml:space="preserve">Password: </w:t>
      </w:r>
      <w:r w:rsidR="004033AC" w:rsidRPr="004033AC">
        <w:rPr>
          <w:rFonts w:asciiTheme="majorBidi" w:hAnsiTheme="majorBidi" w:cstheme="majorBidi"/>
        </w:rPr>
        <w:t>maRMwrZP844</w:t>
      </w:r>
    </w:p>
    <w:p w14:paraId="445A4835" w14:textId="3A998B4D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</w:t>
      </w:r>
    </w:p>
    <w:p w14:paraId="174B8EF9" w14:textId="77777777" w:rsidR="00AD4336" w:rsidRPr="00AD4336" w:rsidRDefault="00391FC6" w:rsidP="00AD4336">
      <w:pPr>
        <w:pStyle w:val="PlainText"/>
        <w:ind w:left="1440"/>
        <w:rPr>
          <w:rFonts w:asciiTheme="majorBidi" w:hAnsiTheme="majorBidi" w:cstheme="majorBidi"/>
        </w:rPr>
      </w:pPr>
      <w:hyperlink r:id="rId12" w:history="1">
        <w:r w:rsidR="00AD4336" w:rsidRPr="00AD4336">
          <w:rPr>
            <w:rStyle w:val="Hyperlink"/>
            <w:rFonts w:asciiTheme="majorBidi" w:hAnsiTheme="majorBidi" w:cstheme="majorBidi"/>
          </w:rPr>
          <w:t>https://dfs.webex.com/dfs/j.php?MTID=mdd4aff85d1e1efa3746aecf74939807b</w:t>
        </w:r>
      </w:hyperlink>
    </w:p>
    <w:p w14:paraId="127729A2" w14:textId="03925462" w:rsidR="00C569FE" w:rsidRPr="00DF53E1" w:rsidRDefault="00C569FE" w:rsidP="00AD4336">
      <w:pPr>
        <w:pStyle w:val="PlainText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="00AD4336" w:rsidRPr="00AD4336">
        <w:rPr>
          <w:rFonts w:asciiTheme="majorBidi" w:hAnsiTheme="majorBidi" w:cstheme="majorBidi"/>
        </w:rPr>
        <w:t>2744 956 1623</w:t>
      </w:r>
      <w:r w:rsidRPr="00DF53E1">
        <w:rPr>
          <w:rFonts w:asciiTheme="majorBidi" w:hAnsiTheme="majorBidi" w:cstheme="majorBidi"/>
        </w:rPr>
        <w:tab/>
        <w:t xml:space="preserve">Password: </w:t>
      </w:r>
      <w:r w:rsidR="00AD4336" w:rsidRPr="00AD4336">
        <w:rPr>
          <w:rFonts w:asciiTheme="majorBidi" w:hAnsiTheme="majorBidi" w:cstheme="majorBidi"/>
        </w:rPr>
        <w:t>pjTSgJX6b33</w:t>
      </w:r>
    </w:p>
    <w:p w14:paraId="45DAAFC4" w14:textId="77777777" w:rsidR="00AD4336" w:rsidRDefault="00AD4336" w:rsidP="00AD4336">
      <w:pPr>
        <w:framePr w:hSpace="36" w:wrap="around" w:vAnchor="text" w:hAnchor="text" w:y="1"/>
        <w:spacing w:line="270" w:lineRule="atLeast"/>
        <w:rPr>
          <w:rFonts w:ascii="Arial" w:hAnsi="Arial" w:cs="Arial"/>
          <w:vanish/>
          <w:color w:val="333333"/>
          <w:sz w:val="21"/>
          <w:szCs w:val="21"/>
        </w:rPr>
      </w:pPr>
    </w:p>
    <w:p w14:paraId="372C8733" w14:textId="77777777" w:rsidR="00127CE3" w:rsidRPr="00DF53E1" w:rsidRDefault="00127CE3" w:rsidP="00EC016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4"/>
          <w:szCs w:val="20"/>
          <w:lang w:eastAsia="en-US"/>
        </w:rPr>
      </w:pPr>
    </w:p>
    <w:p w14:paraId="372C8734" w14:textId="1C82AC9A" w:rsidR="00A95E94" w:rsidRPr="00DF53E1" w:rsidRDefault="00A95E94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Wednesday,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2</w:t>
      </w:r>
      <w:r w:rsidR="00127CE3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="0081242E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372C8735" w14:textId="77777777" w:rsidR="00127CE3" w:rsidRPr="00DF53E1" w:rsidRDefault="00127CE3" w:rsidP="00A95E94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55C31C47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SWG</w:t>
      </w:r>
    </w:p>
    <w:p w14:paraId="4E1235F7" w14:textId="77777777" w:rsidR="004033AC" w:rsidRPr="004033AC" w:rsidRDefault="00391FC6" w:rsidP="00DB43A9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3" w:history="1">
        <w:r w:rsidR="004033AC" w:rsidRPr="004033AC">
          <w:rPr>
            <w:rStyle w:val="Hyperlink"/>
            <w:rFonts w:asciiTheme="majorBidi" w:hAnsiTheme="majorBidi" w:cstheme="majorBidi"/>
          </w:rPr>
          <w:t>https://gsa.webex.com/gsa/j.php?MTID=m3dfbc7807fbb58d06b1a0e29908c2b40</w:t>
        </w:r>
      </w:hyperlink>
    </w:p>
    <w:p w14:paraId="16C02D33" w14:textId="7588B60A" w:rsidR="00DB43A9" w:rsidRPr="004033AC" w:rsidRDefault="00DB43A9" w:rsidP="00AD4336">
      <w:pPr>
        <w:spacing w:after="0" w:line="240" w:lineRule="auto"/>
        <w:ind w:left="1440"/>
        <w:rPr>
          <w:rFonts w:asciiTheme="majorBidi" w:hAnsiTheme="majorBidi" w:cstheme="majorBidi"/>
          <w:vertAlign w:val="superscript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="004033AC" w:rsidRPr="004033AC">
        <w:rPr>
          <w:rFonts w:asciiTheme="majorBidi" w:hAnsiTheme="majorBidi" w:cstheme="majorBidi"/>
        </w:rPr>
        <w:t>2732 666 7560</w:t>
      </w:r>
      <w:r w:rsidRPr="00DF53E1">
        <w:rPr>
          <w:rFonts w:asciiTheme="majorBidi" w:hAnsiTheme="majorBidi" w:cstheme="majorBidi"/>
        </w:rPr>
        <w:tab/>
        <w:t xml:space="preserve">Password: </w:t>
      </w:r>
      <w:proofErr w:type="gramStart"/>
      <w:r w:rsidR="004033AC" w:rsidRPr="004033AC">
        <w:rPr>
          <w:rFonts w:asciiTheme="majorBidi" w:hAnsiTheme="majorBidi" w:cstheme="majorBidi"/>
        </w:rPr>
        <w:t>WJnE83m26ps</w:t>
      </w:r>
      <w:r w:rsidR="00AD4336">
        <w:rPr>
          <w:rFonts w:asciiTheme="majorBidi" w:hAnsiTheme="majorBidi" w:cstheme="majorBidi"/>
        </w:rPr>
        <w:t xml:space="preserve">  </w:t>
      </w:r>
      <w:r w:rsidR="00AD4336" w:rsidRPr="00AD4336">
        <w:rPr>
          <w:rFonts w:asciiTheme="majorBidi" w:hAnsiTheme="majorBidi" w:cstheme="majorBidi"/>
          <w:vertAlign w:val="superscript"/>
        </w:rPr>
        <w:t>(</w:t>
      </w:r>
      <w:proofErr w:type="gramEnd"/>
      <w:r w:rsidR="00AD4336" w:rsidRPr="00AD4336">
        <w:rPr>
          <w:rFonts w:asciiTheme="majorBidi" w:hAnsiTheme="majorBidi" w:cstheme="majorBidi"/>
          <w:vertAlign w:val="superscript"/>
        </w:rPr>
        <w:t>Note</w:t>
      </w:r>
      <w:r w:rsidR="00AD4336">
        <w:rPr>
          <w:rFonts w:asciiTheme="majorBidi" w:hAnsiTheme="majorBidi" w:cstheme="majorBidi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>1</w:t>
      </w:r>
      <w:r w:rsidR="00AD4336">
        <w:rPr>
          <w:rFonts w:asciiTheme="majorBidi" w:hAnsiTheme="majorBidi" w:cstheme="majorBidi"/>
          <w:vertAlign w:val="superscript"/>
        </w:rPr>
        <w:t>)</w:t>
      </w:r>
    </w:p>
    <w:p w14:paraId="37E15D74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 joint with GWG (GBAS VDB)</w:t>
      </w:r>
    </w:p>
    <w:p w14:paraId="324094C0" w14:textId="650F5F67" w:rsidR="008E4ACA" w:rsidRPr="008E4ACA" w:rsidRDefault="00391FC6" w:rsidP="000256F3">
      <w:pPr>
        <w:pStyle w:val="PlainText"/>
        <w:ind w:left="1440"/>
        <w:rPr>
          <w:rFonts w:asciiTheme="majorBidi" w:hAnsiTheme="majorBidi" w:cstheme="majorBidi"/>
        </w:rPr>
      </w:pPr>
      <w:hyperlink r:id="rId14" w:history="1">
        <w:r w:rsidR="008E4ACA" w:rsidRPr="008E4ACA">
          <w:rPr>
            <w:rStyle w:val="Hyperlink"/>
            <w:rFonts w:asciiTheme="majorBidi" w:hAnsiTheme="majorBidi" w:cstheme="majorBidi"/>
          </w:rPr>
          <w:t>https://dfs.webex.com/dfs/j.php?MTID=me33fdfad280be6a5647c60c21c0c1400</w:t>
        </w:r>
      </w:hyperlink>
    </w:p>
    <w:p w14:paraId="12CACE0E" w14:textId="6FFDC303" w:rsidR="00C569FE" w:rsidRPr="00DF53E1" w:rsidRDefault="00C569FE" w:rsidP="008E4ACA">
      <w:pPr>
        <w:pStyle w:val="PlainText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>Meeting number:</w:t>
      </w:r>
      <w:r w:rsidR="000256F3" w:rsidRPr="00DF53E1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="008E4ACA" w:rsidRPr="008E4ACA">
        <w:rPr>
          <w:rFonts w:asciiTheme="majorBidi" w:hAnsiTheme="majorBidi" w:cstheme="majorBidi"/>
        </w:rPr>
        <w:t>2741 037 6122</w:t>
      </w:r>
      <w:r w:rsidRPr="00DF53E1">
        <w:rPr>
          <w:rFonts w:asciiTheme="majorBidi" w:hAnsiTheme="majorBidi" w:cstheme="majorBidi"/>
        </w:rPr>
        <w:tab/>
        <w:t xml:space="preserve">Password: </w:t>
      </w:r>
      <w:r w:rsidR="008E4ACA" w:rsidRPr="008E4ACA">
        <w:rPr>
          <w:rFonts w:asciiTheme="majorBidi" w:hAnsiTheme="majorBidi" w:cstheme="majorBidi"/>
        </w:rPr>
        <w:t>PbC5tkJJf59</w:t>
      </w:r>
    </w:p>
    <w:p w14:paraId="094F9D78" w14:textId="51183CB0" w:rsidR="00C569FE" w:rsidRPr="00DF53E1" w:rsidRDefault="00E51841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WG standalone (following joint meeting)</w:t>
      </w:r>
    </w:p>
    <w:p w14:paraId="00634930" w14:textId="77777777" w:rsidR="00AD4336" w:rsidRPr="004033AC" w:rsidRDefault="00391FC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5" w:history="1">
        <w:r w:rsidR="00AD4336" w:rsidRPr="004033AC">
          <w:rPr>
            <w:rStyle w:val="Hyperlink"/>
            <w:rFonts w:asciiTheme="majorBidi" w:hAnsiTheme="majorBidi" w:cstheme="majorBidi"/>
          </w:rPr>
          <w:t>https://boeing.webex.com/boeing/j.php?MTID=m0aba2ab2f739ba8af9007feb8c54a4d7</w:t>
        </w:r>
      </w:hyperlink>
    </w:p>
    <w:p w14:paraId="7BFB7573" w14:textId="77777777" w:rsidR="00AD4336" w:rsidRPr="00DF53E1" w:rsidRDefault="00AD433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Pr="004033AC">
        <w:rPr>
          <w:rFonts w:asciiTheme="majorBidi" w:hAnsiTheme="majorBidi" w:cstheme="majorBidi"/>
        </w:rPr>
        <w:t>2682 155 2172</w:t>
      </w:r>
      <w:r w:rsidRPr="00DF53E1">
        <w:rPr>
          <w:rFonts w:asciiTheme="majorBidi" w:hAnsiTheme="majorBidi" w:cstheme="majorBidi"/>
        </w:rPr>
        <w:tab/>
        <w:t xml:space="preserve">Password: </w:t>
      </w:r>
      <w:r w:rsidRPr="004033AC">
        <w:rPr>
          <w:rFonts w:asciiTheme="majorBidi" w:hAnsiTheme="majorBidi" w:cstheme="majorBidi"/>
        </w:rPr>
        <w:t>maRMwrZP844</w:t>
      </w:r>
    </w:p>
    <w:p w14:paraId="42D2AB5F" w14:textId="77777777" w:rsidR="00C569FE" w:rsidRPr="00DF53E1" w:rsidRDefault="00C569FE" w:rsidP="00127CE3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372C873A" w14:textId="761BB953" w:rsidR="00127CE3" w:rsidRPr="00DF53E1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Thursday, 23</w:t>
      </w:r>
      <w:r w:rsidR="00127CE3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="0081242E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7416919C" w14:textId="77777777" w:rsidR="00C569FE" w:rsidRPr="00DF53E1" w:rsidRDefault="00C569FE" w:rsidP="008D74F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517803A1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 xml:space="preserve">GWG </w:t>
      </w:r>
    </w:p>
    <w:p w14:paraId="78D5B3C3" w14:textId="77777777" w:rsidR="00AD4336" w:rsidRPr="004033AC" w:rsidRDefault="00391FC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6" w:history="1">
        <w:r w:rsidR="00AD4336" w:rsidRPr="004033AC">
          <w:rPr>
            <w:rStyle w:val="Hyperlink"/>
            <w:rFonts w:asciiTheme="majorBidi" w:hAnsiTheme="majorBidi" w:cstheme="majorBidi"/>
          </w:rPr>
          <w:t>https://boeing.webex.com/boeing/j.php?MTID=m0aba2ab2f739ba8af9007feb8c54a4d7</w:t>
        </w:r>
      </w:hyperlink>
    </w:p>
    <w:p w14:paraId="395E3926" w14:textId="77777777" w:rsidR="00AD4336" w:rsidRPr="00DF53E1" w:rsidRDefault="00AD433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Pr="004033AC">
        <w:rPr>
          <w:rFonts w:asciiTheme="majorBidi" w:hAnsiTheme="majorBidi" w:cstheme="majorBidi"/>
        </w:rPr>
        <w:t>2682 155 2172</w:t>
      </w:r>
      <w:r w:rsidRPr="00DF53E1">
        <w:rPr>
          <w:rFonts w:asciiTheme="majorBidi" w:hAnsiTheme="majorBidi" w:cstheme="majorBidi"/>
        </w:rPr>
        <w:tab/>
        <w:t xml:space="preserve">Password: </w:t>
      </w:r>
      <w:r w:rsidRPr="004033AC">
        <w:rPr>
          <w:rFonts w:asciiTheme="majorBidi" w:hAnsiTheme="majorBidi" w:cstheme="majorBidi"/>
        </w:rPr>
        <w:t>maRMwrZP844</w:t>
      </w:r>
    </w:p>
    <w:p w14:paraId="5AC09226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 joint with GSWG (GNSS RFI)</w:t>
      </w:r>
    </w:p>
    <w:p w14:paraId="1E616F5F" w14:textId="747D0F6F" w:rsidR="000256F3" w:rsidRPr="008E4ACA" w:rsidRDefault="00391FC6" w:rsidP="00C569FE">
      <w:pPr>
        <w:pStyle w:val="PlainText"/>
        <w:ind w:left="1440"/>
        <w:rPr>
          <w:rFonts w:asciiTheme="majorBidi" w:eastAsia="Times New Roman" w:hAnsiTheme="majorBidi" w:cstheme="majorBidi"/>
          <w:color w:val="333333"/>
          <w:sz w:val="21"/>
        </w:rPr>
      </w:pPr>
      <w:hyperlink r:id="rId17" w:history="1">
        <w:r w:rsidR="008E4ACA" w:rsidRPr="008E4ACA">
          <w:rPr>
            <w:rStyle w:val="Hyperlink"/>
            <w:rFonts w:asciiTheme="majorBidi" w:hAnsiTheme="majorBidi" w:cstheme="majorBidi"/>
          </w:rPr>
          <w:t>https://dfs.webex.com/dfs/j.php?MTID=m3e785f44466b18e191b9901eb9e0bd51</w:t>
        </w:r>
      </w:hyperlink>
      <w:r w:rsidR="008E4ACA" w:rsidRPr="008E4ACA">
        <w:rPr>
          <w:rFonts w:asciiTheme="majorBidi" w:hAnsiTheme="majorBidi" w:cstheme="majorBidi"/>
        </w:rPr>
        <w:t xml:space="preserve"> </w:t>
      </w:r>
    </w:p>
    <w:p w14:paraId="108E5DEE" w14:textId="4B5F9669" w:rsidR="00C569FE" w:rsidRPr="00DF53E1" w:rsidRDefault="00C569FE" w:rsidP="008E4ACA">
      <w:pPr>
        <w:pStyle w:val="PlainText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>Meeting number:</w:t>
      </w:r>
      <w:r w:rsidR="000256F3" w:rsidRPr="00DF53E1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="008E4ACA" w:rsidRPr="008E4ACA">
        <w:rPr>
          <w:rFonts w:asciiTheme="majorBidi" w:hAnsiTheme="majorBidi" w:cstheme="majorBidi"/>
        </w:rPr>
        <w:t>2740 579 5735</w:t>
      </w:r>
      <w:r w:rsidRPr="00DF53E1">
        <w:rPr>
          <w:rFonts w:asciiTheme="majorBidi" w:hAnsiTheme="majorBidi" w:cstheme="majorBidi"/>
        </w:rPr>
        <w:tab/>
        <w:t xml:space="preserve">Password: </w:t>
      </w:r>
      <w:r w:rsidR="008E4ACA" w:rsidRPr="008E4ACA">
        <w:rPr>
          <w:rFonts w:asciiTheme="majorBidi" w:hAnsiTheme="majorBidi" w:cstheme="majorBidi"/>
        </w:rPr>
        <w:t>VPvSNUXq227</w:t>
      </w:r>
    </w:p>
    <w:p w14:paraId="40B62EF4" w14:textId="06A9C1EE" w:rsidR="00C569FE" w:rsidRPr="00DF53E1" w:rsidRDefault="00E51841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SWG standalone (following joint meeting)</w:t>
      </w:r>
    </w:p>
    <w:p w14:paraId="5E9B35D2" w14:textId="77777777" w:rsidR="004033AC" w:rsidRPr="004033AC" w:rsidRDefault="00391FC6" w:rsidP="004033AC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8" w:history="1">
        <w:r w:rsidR="004033AC" w:rsidRPr="004033AC">
          <w:rPr>
            <w:rStyle w:val="Hyperlink"/>
            <w:rFonts w:asciiTheme="majorBidi" w:hAnsiTheme="majorBidi" w:cstheme="majorBidi"/>
          </w:rPr>
          <w:t>https://gsa.webex.com/gsa/j.php?MTID=m3dfbc7807fbb58d06b1a0e29908c2b40</w:t>
        </w:r>
      </w:hyperlink>
    </w:p>
    <w:p w14:paraId="036C9322" w14:textId="4A960DE2" w:rsidR="004033AC" w:rsidRPr="00DF53E1" w:rsidRDefault="004033AC" w:rsidP="004033AC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Pr="004033AC">
        <w:rPr>
          <w:rFonts w:asciiTheme="majorBidi" w:hAnsiTheme="majorBidi" w:cstheme="majorBidi"/>
        </w:rPr>
        <w:t>2732 666 7560</w:t>
      </w:r>
      <w:r w:rsidRPr="00DF53E1">
        <w:rPr>
          <w:rFonts w:asciiTheme="majorBidi" w:hAnsiTheme="majorBidi" w:cstheme="majorBidi"/>
        </w:rPr>
        <w:tab/>
        <w:t xml:space="preserve">Password: </w:t>
      </w:r>
      <w:r w:rsidRPr="004033AC">
        <w:rPr>
          <w:rFonts w:asciiTheme="majorBidi" w:hAnsiTheme="majorBidi" w:cstheme="majorBidi"/>
        </w:rPr>
        <w:t>WJnE83m26ps</w:t>
      </w:r>
      <w:r w:rsidR="00AD4336">
        <w:rPr>
          <w:rFonts w:asciiTheme="majorBidi" w:hAnsiTheme="majorBidi" w:cstheme="majorBidi"/>
          <w:vertAlign w:val="superscript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>(Note</w:t>
      </w:r>
      <w:r w:rsidR="00AD4336">
        <w:rPr>
          <w:rFonts w:asciiTheme="majorBidi" w:hAnsiTheme="majorBidi" w:cstheme="majorBidi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>1</w:t>
      </w:r>
      <w:r w:rsidR="00AD4336">
        <w:rPr>
          <w:rFonts w:asciiTheme="majorBidi" w:hAnsiTheme="majorBidi" w:cstheme="majorBidi"/>
          <w:vertAlign w:val="superscript"/>
        </w:rPr>
        <w:t>)</w:t>
      </w:r>
    </w:p>
    <w:p w14:paraId="35DEEB68" w14:textId="77777777" w:rsidR="00DB43A9" w:rsidRPr="00DF53E1" w:rsidRDefault="00DB43A9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372C8746" w14:textId="6BAC4C8D" w:rsidR="00127CE3" w:rsidRPr="00DF53E1" w:rsidRDefault="00127CE3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Friday,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4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="0081242E"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 w:rsidR="008D14BE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75F29217" w14:textId="77777777" w:rsidR="00C569FE" w:rsidRPr="00DF53E1" w:rsidRDefault="00C569FE" w:rsidP="00C569F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4FBCE399" w14:textId="124DB60B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GSWG</w:t>
      </w:r>
    </w:p>
    <w:p w14:paraId="77552AA8" w14:textId="77777777" w:rsidR="004033AC" w:rsidRPr="004033AC" w:rsidRDefault="00391FC6" w:rsidP="004033AC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19" w:history="1">
        <w:r w:rsidR="004033AC" w:rsidRPr="004033AC">
          <w:rPr>
            <w:rStyle w:val="Hyperlink"/>
            <w:rFonts w:asciiTheme="majorBidi" w:hAnsiTheme="majorBidi" w:cstheme="majorBidi"/>
          </w:rPr>
          <w:t>https://gsa.webex.com/gsa/j.php?MTID=m3dfbc7807fbb58d06b1a0e29908c2b40</w:t>
        </w:r>
      </w:hyperlink>
    </w:p>
    <w:p w14:paraId="19526EC9" w14:textId="05757F6A" w:rsidR="004033AC" w:rsidRPr="00DF53E1" w:rsidRDefault="004033AC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Pr="004033AC">
        <w:rPr>
          <w:rFonts w:asciiTheme="majorBidi" w:hAnsiTheme="majorBidi" w:cstheme="majorBidi"/>
        </w:rPr>
        <w:t>2732 666 7560</w:t>
      </w:r>
      <w:r w:rsidRPr="00DF53E1">
        <w:rPr>
          <w:rFonts w:asciiTheme="majorBidi" w:hAnsiTheme="majorBidi" w:cstheme="majorBidi"/>
        </w:rPr>
        <w:tab/>
        <w:t xml:space="preserve">Password: </w:t>
      </w:r>
      <w:r w:rsidRPr="004033AC">
        <w:rPr>
          <w:rFonts w:asciiTheme="majorBidi" w:hAnsiTheme="majorBidi" w:cstheme="majorBidi"/>
        </w:rPr>
        <w:t>WJnE83m26ps</w:t>
      </w:r>
      <w:r w:rsidR="00AD4336">
        <w:rPr>
          <w:rFonts w:asciiTheme="majorBidi" w:hAnsiTheme="majorBidi" w:cstheme="majorBidi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>(Note</w:t>
      </w:r>
      <w:r w:rsidR="00AD4336">
        <w:rPr>
          <w:rFonts w:asciiTheme="majorBidi" w:hAnsiTheme="majorBidi" w:cstheme="majorBidi"/>
        </w:rPr>
        <w:t xml:space="preserve"> </w:t>
      </w:r>
      <w:r w:rsidR="00AD4336" w:rsidRPr="00AD4336">
        <w:rPr>
          <w:rFonts w:asciiTheme="majorBidi" w:hAnsiTheme="majorBidi" w:cstheme="majorBidi"/>
          <w:vertAlign w:val="superscript"/>
        </w:rPr>
        <w:t>1</w:t>
      </w:r>
      <w:r w:rsidR="00AD4336">
        <w:rPr>
          <w:rFonts w:asciiTheme="majorBidi" w:hAnsiTheme="majorBidi" w:cstheme="majorBidi"/>
          <w:vertAlign w:val="superscript"/>
        </w:rPr>
        <w:t>)</w:t>
      </w:r>
    </w:p>
    <w:p w14:paraId="75DB8360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 xml:space="preserve">GWG </w:t>
      </w:r>
    </w:p>
    <w:p w14:paraId="5406C670" w14:textId="77777777" w:rsidR="00AD4336" w:rsidRPr="004033AC" w:rsidRDefault="00391FC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hyperlink r:id="rId20" w:history="1">
        <w:r w:rsidR="00AD4336" w:rsidRPr="004033AC">
          <w:rPr>
            <w:rStyle w:val="Hyperlink"/>
            <w:rFonts w:asciiTheme="majorBidi" w:hAnsiTheme="majorBidi" w:cstheme="majorBidi"/>
          </w:rPr>
          <w:t>https://boeing.webex.com/boeing/j.php?MTID=m0aba2ab2f739ba8af9007feb8c54a4d7</w:t>
        </w:r>
      </w:hyperlink>
    </w:p>
    <w:p w14:paraId="0A9E51D4" w14:textId="618CF2F2" w:rsidR="00730DD6" w:rsidRPr="00DF53E1" w:rsidRDefault="00AD4336" w:rsidP="00AD4336">
      <w:pPr>
        <w:spacing w:after="0" w:line="240" w:lineRule="auto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 xml:space="preserve">Meeting number: </w:t>
      </w:r>
      <w:r w:rsidRPr="004033AC">
        <w:rPr>
          <w:rFonts w:asciiTheme="majorBidi" w:hAnsiTheme="majorBidi" w:cstheme="majorBidi"/>
        </w:rPr>
        <w:t>2682 155 2172</w:t>
      </w:r>
      <w:r w:rsidRPr="00DF53E1">
        <w:rPr>
          <w:rFonts w:asciiTheme="majorBidi" w:hAnsiTheme="majorBidi" w:cstheme="majorBidi"/>
        </w:rPr>
        <w:tab/>
        <w:t xml:space="preserve">Password: </w:t>
      </w:r>
      <w:r w:rsidRPr="004033AC">
        <w:rPr>
          <w:rFonts w:asciiTheme="majorBidi" w:hAnsiTheme="majorBidi" w:cstheme="majorBidi"/>
        </w:rPr>
        <w:t>maRMwrZP844</w:t>
      </w:r>
    </w:p>
    <w:p w14:paraId="6FD8DD08" w14:textId="77777777" w:rsidR="00C569FE" w:rsidRPr="00DF53E1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 (if required)</w:t>
      </w:r>
    </w:p>
    <w:p w14:paraId="57A32829" w14:textId="4E6E1A3F" w:rsidR="003A351D" w:rsidRPr="003A351D" w:rsidRDefault="00391FC6" w:rsidP="000256F3">
      <w:pPr>
        <w:pStyle w:val="PlainText"/>
        <w:ind w:left="1440"/>
        <w:rPr>
          <w:rFonts w:asciiTheme="majorBidi" w:hAnsiTheme="majorBidi" w:cstheme="majorBidi"/>
        </w:rPr>
      </w:pPr>
      <w:hyperlink r:id="rId21" w:history="1">
        <w:r w:rsidR="003A351D" w:rsidRPr="003A351D">
          <w:rPr>
            <w:rStyle w:val="Hyperlink"/>
            <w:rFonts w:asciiTheme="majorBidi" w:hAnsiTheme="majorBidi" w:cstheme="majorBidi"/>
          </w:rPr>
          <w:t>https://dfs.webex.com/dfs/j.php?MTID=m8d9294435d7a735fecb74a6fa9e43acb</w:t>
        </w:r>
      </w:hyperlink>
    </w:p>
    <w:p w14:paraId="581228C0" w14:textId="10768160" w:rsidR="00C569FE" w:rsidRPr="00DF53E1" w:rsidRDefault="00C569FE" w:rsidP="003A351D">
      <w:pPr>
        <w:pStyle w:val="PlainText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>Meeting number:</w:t>
      </w:r>
      <w:r w:rsidR="00D52E15" w:rsidRPr="00DF53E1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="003A351D" w:rsidRPr="003A351D">
        <w:rPr>
          <w:rFonts w:asciiTheme="majorBidi" w:hAnsiTheme="majorBidi" w:cstheme="majorBidi"/>
        </w:rPr>
        <w:t>2742 012 0290</w:t>
      </w:r>
      <w:r w:rsidR="00D52E15" w:rsidRPr="00DF53E1">
        <w:rPr>
          <w:rFonts w:asciiTheme="majorBidi" w:hAnsiTheme="majorBidi" w:cstheme="majorBidi"/>
        </w:rPr>
        <w:tab/>
      </w:r>
      <w:r w:rsidRPr="00DF53E1">
        <w:rPr>
          <w:rFonts w:asciiTheme="majorBidi" w:hAnsiTheme="majorBidi" w:cstheme="majorBidi"/>
        </w:rPr>
        <w:t xml:space="preserve">Password: </w:t>
      </w:r>
      <w:r w:rsidR="003A351D" w:rsidRPr="003A351D">
        <w:rPr>
          <w:rFonts w:asciiTheme="majorBidi" w:hAnsiTheme="majorBidi" w:cstheme="majorBidi"/>
        </w:rPr>
        <w:t>23eeQc3hsJe</w:t>
      </w:r>
    </w:p>
    <w:p w14:paraId="0BA2FC1E" w14:textId="77777777" w:rsidR="001632EF" w:rsidRPr="00DF53E1" w:rsidRDefault="001632EF" w:rsidP="004400F9">
      <w:pPr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</w:p>
    <w:p w14:paraId="372C8750" w14:textId="78553B1D" w:rsidR="0003682F" w:rsidRPr="00DF53E1" w:rsidRDefault="004400F9" w:rsidP="007B7B09">
      <w:pPr>
        <w:jc w:val="center"/>
        <w:rPr>
          <w:rFonts w:asciiTheme="majorBidi" w:eastAsia="Times New Roman" w:hAnsiTheme="majorBidi" w:cstheme="majorBidi"/>
          <w:sz w:val="24"/>
          <w:szCs w:val="20"/>
          <w:lang w:val="en-GB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lastRenderedPageBreak/>
        <w:t>S</w:t>
      </w:r>
      <w:r w:rsidR="0003682F"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ECOND WEEK</w:t>
      </w:r>
    </w:p>
    <w:p w14:paraId="4AA9A68C" w14:textId="77777777" w:rsidR="008D14BE" w:rsidRPr="00DF53E1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Monday,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7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696712E3" w14:textId="77777777" w:rsidR="008D14BE" w:rsidRPr="00DF53E1" w:rsidRDefault="008D14BE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324C79FD" w14:textId="3C7F48DF" w:rsidR="008D14BE" w:rsidRPr="00DF53E1" w:rsidRDefault="00E51841" w:rsidP="008D14B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 joint with CNTWG (LDACS)</w:t>
      </w:r>
    </w:p>
    <w:p w14:paraId="71A11142" w14:textId="72D5F9B1" w:rsidR="003A351D" w:rsidRPr="003A351D" w:rsidRDefault="00391FC6" w:rsidP="008D14BE">
      <w:pPr>
        <w:pStyle w:val="PlainText"/>
        <w:ind w:left="1440"/>
        <w:rPr>
          <w:rFonts w:asciiTheme="majorBidi" w:eastAsia="Times New Roman" w:hAnsiTheme="majorBidi" w:cstheme="majorBidi"/>
          <w:szCs w:val="22"/>
          <w:lang w:val="en-US" w:eastAsia="en-US"/>
        </w:rPr>
      </w:pPr>
      <w:hyperlink r:id="rId22" w:history="1">
        <w:r w:rsidR="003A351D" w:rsidRPr="003A351D">
          <w:rPr>
            <w:rStyle w:val="Hyperlink"/>
            <w:rFonts w:asciiTheme="majorBidi" w:eastAsia="Times New Roman" w:hAnsiTheme="majorBidi" w:cstheme="majorBidi"/>
            <w:szCs w:val="22"/>
            <w:lang w:val="en-US" w:eastAsia="en-US"/>
          </w:rPr>
          <w:t>https://dfs.webex.com/dfs/j.php?MTID=m2509f70878f4c2b675336fc7991617af</w:t>
        </w:r>
      </w:hyperlink>
    </w:p>
    <w:p w14:paraId="3DEFA650" w14:textId="03E0E96A" w:rsidR="008D14BE" w:rsidRPr="003A351D" w:rsidRDefault="008D14BE" w:rsidP="003A351D">
      <w:pPr>
        <w:pStyle w:val="PlainText"/>
        <w:ind w:left="1440"/>
        <w:rPr>
          <w:rFonts w:asciiTheme="majorBidi" w:hAnsiTheme="majorBidi" w:cstheme="majorBidi"/>
          <w:szCs w:val="22"/>
        </w:rPr>
      </w:pPr>
      <w:r w:rsidRPr="003A351D">
        <w:rPr>
          <w:rFonts w:asciiTheme="majorBidi" w:hAnsiTheme="majorBidi" w:cstheme="majorBidi"/>
          <w:szCs w:val="22"/>
        </w:rPr>
        <w:t>Meeting number:</w:t>
      </w:r>
      <w:r w:rsidRPr="003A351D">
        <w:rPr>
          <w:rFonts w:asciiTheme="majorBidi" w:eastAsia="Times New Roman" w:hAnsiTheme="majorBidi" w:cstheme="majorBidi"/>
          <w:color w:val="333333"/>
          <w:szCs w:val="22"/>
        </w:rPr>
        <w:t xml:space="preserve"> </w:t>
      </w:r>
      <w:r w:rsidR="003A351D" w:rsidRPr="003A351D">
        <w:rPr>
          <w:rFonts w:asciiTheme="majorBidi" w:hAnsiTheme="majorBidi" w:cstheme="majorBidi"/>
          <w:szCs w:val="22"/>
        </w:rPr>
        <w:t>2743 073 5997</w:t>
      </w:r>
      <w:r w:rsidRPr="003A351D">
        <w:rPr>
          <w:rFonts w:asciiTheme="majorBidi" w:hAnsiTheme="majorBidi" w:cstheme="majorBidi"/>
          <w:szCs w:val="22"/>
        </w:rPr>
        <w:tab/>
        <w:t xml:space="preserve">Password: </w:t>
      </w:r>
      <w:r w:rsidR="003A351D" w:rsidRPr="003A351D">
        <w:rPr>
          <w:rFonts w:asciiTheme="majorBidi" w:hAnsiTheme="majorBidi" w:cstheme="majorBidi"/>
          <w:szCs w:val="22"/>
        </w:rPr>
        <w:t>tbNPmJiJ263</w:t>
      </w:r>
    </w:p>
    <w:p w14:paraId="2DCC24FA" w14:textId="77777777" w:rsidR="008D14BE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0BB36377" w14:textId="0548102C" w:rsidR="008D14BE" w:rsidRPr="00DF53E1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Tues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day,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8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ne</w:t>
      </w:r>
      <w:r w:rsidRPr="00DF53E1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2022</w:t>
      </w:r>
    </w:p>
    <w:p w14:paraId="7BFB7B22" w14:textId="77777777" w:rsidR="008D14BE" w:rsidRPr="00DF53E1" w:rsidRDefault="008D14BE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0E38B36B" w14:textId="7CAFC79F" w:rsidR="00E51841" w:rsidRDefault="00E51841" w:rsidP="00E51841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SWG joint with CNTWG and VWG (validation of Annex 10 changes on frequency planning)</w:t>
      </w:r>
    </w:p>
    <w:p w14:paraId="69A0D0ED" w14:textId="4EA6DC7D" w:rsidR="008307B6" w:rsidRDefault="008D14BE" w:rsidP="008307B6">
      <w:pPr>
        <w:spacing w:after="0" w:line="240" w:lineRule="auto"/>
        <w:ind w:left="720"/>
        <w:rPr>
          <w:rFonts w:asciiTheme="majorBidi" w:hAnsiTheme="majorBidi" w:cstheme="majorBidi"/>
        </w:rPr>
      </w:pPr>
      <w:r w:rsidRPr="00E97501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ab/>
      </w:r>
      <w:hyperlink r:id="rId23" w:history="1">
        <w:r w:rsidR="008307B6" w:rsidRPr="00A82943">
          <w:rPr>
            <w:rStyle w:val="Hyperlink"/>
            <w:rFonts w:asciiTheme="majorBidi" w:hAnsiTheme="majorBidi" w:cstheme="majorBidi"/>
          </w:rPr>
          <w:t>https://dfs.webex.com/dfs/j.php?MTID=mb5af5205104a12a94e2d005ccc07a319</w:t>
        </w:r>
      </w:hyperlink>
    </w:p>
    <w:p w14:paraId="32DEE5B7" w14:textId="174263D7" w:rsidR="008D14BE" w:rsidRDefault="008D14BE" w:rsidP="008307B6">
      <w:pPr>
        <w:pStyle w:val="PlainText"/>
        <w:ind w:left="1440"/>
        <w:rPr>
          <w:rFonts w:asciiTheme="majorBidi" w:hAnsiTheme="majorBidi" w:cstheme="majorBidi"/>
        </w:rPr>
      </w:pPr>
      <w:r w:rsidRPr="00DF53E1">
        <w:rPr>
          <w:rFonts w:asciiTheme="majorBidi" w:hAnsiTheme="majorBidi" w:cstheme="majorBidi"/>
        </w:rPr>
        <w:t>Meeting number:</w:t>
      </w:r>
      <w:r w:rsidRPr="00DF53E1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="008307B6" w:rsidRPr="008307B6">
        <w:rPr>
          <w:rFonts w:asciiTheme="majorBidi" w:hAnsiTheme="majorBidi" w:cstheme="majorBidi"/>
        </w:rPr>
        <w:t>2744 336 8509</w:t>
      </w:r>
      <w:r w:rsidRPr="00DF53E1">
        <w:rPr>
          <w:rFonts w:asciiTheme="majorBidi" w:hAnsiTheme="majorBidi" w:cstheme="majorBidi"/>
        </w:rPr>
        <w:tab/>
        <w:t xml:space="preserve">Password: </w:t>
      </w:r>
      <w:r w:rsidR="008307B6" w:rsidRPr="008307B6">
        <w:rPr>
          <w:rFonts w:asciiTheme="majorBidi" w:hAnsiTheme="majorBidi" w:cstheme="majorBidi"/>
        </w:rPr>
        <w:t>Pi9eBprg3N6</w:t>
      </w:r>
    </w:p>
    <w:p w14:paraId="35D4EC31" w14:textId="77777777" w:rsidR="00E51841" w:rsidRPr="00DF53E1" w:rsidRDefault="00E51841" w:rsidP="008D14BE">
      <w:pPr>
        <w:pStyle w:val="PlainText"/>
        <w:ind w:left="1440"/>
        <w:rPr>
          <w:rFonts w:asciiTheme="majorBidi" w:hAnsiTheme="majorBidi" w:cstheme="majorBidi"/>
        </w:rPr>
      </w:pPr>
    </w:p>
    <w:p w14:paraId="2F3154DC" w14:textId="03D60BFA" w:rsidR="00E51841" w:rsidRPr="00163546" w:rsidRDefault="00E51841" w:rsidP="00E51841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 xml:space="preserve">CNTWG (following joint meeting) </w:t>
      </w:r>
    </w:p>
    <w:p w14:paraId="684F9CA7" w14:textId="253F02A4" w:rsidR="00E51841" w:rsidRPr="00163546" w:rsidRDefault="008307B6" w:rsidP="008307B6">
      <w:pPr>
        <w:spacing w:after="0" w:line="240" w:lineRule="auto"/>
        <w:ind w:left="720"/>
      </w:pPr>
      <w:r w:rsidRPr="00163546">
        <w:rPr>
          <w:rFonts w:asciiTheme="majorBidi" w:eastAsia="Times New Roman" w:hAnsiTheme="majorBidi" w:cstheme="majorBidi"/>
          <w:sz w:val="24"/>
          <w:szCs w:val="20"/>
          <w:lang w:val="en-US" w:eastAsia="en-US"/>
        </w:rPr>
        <w:tab/>
        <w:t>(</w:t>
      </w:r>
      <w:proofErr w:type="gramStart"/>
      <w:r w:rsidRPr="00163546">
        <w:rPr>
          <w:rFonts w:asciiTheme="majorBidi" w:eastAsia="Times New Roman" w:hAnsiTheme="majorBidi" w:cstheme="majorBidi"/>
          <w:sz w:val="24"/>
          <w:szCs w:val="20"/>
          <w:lang w:val="en-US" w:eastAsia="en-US"/>
        </w:rPr>
        <w:t>same</w:t>
      </w:r>
      <w:proofErr w:type="gramEnd"/>
      <w:r w:rsidRPr="00163546">
        <w:rPr>
          <w:rFonts w:asciiTheme="majorBidi" w:eastAsia="Times New Roman" w:hAnsiTheme="majorBidi" w:cstheme="majorBidi"/>
          <w:sz w:val="24"/>
          <w:szCs w:val="20"/>
          <w:lang w:val="en-US" w:eastAsia="en-US"/>
        </w:rPr>
        <w:t xml:space="preserve"> link as for the joint meeting) </w:t>
      </w:r>
    </w:p>
    <w:p w14:paraId="334928E1" w14:textId="181A789B" w:rsidR="008307B6" w:rsidRPr="00163546" w:rsidRDefault="008307B6" w:rsidP="008307B6">
      <w:pPr>
        <w:spacing w:after="0" w:line="240" w:lineRule="auto"/>
        <w:ind w:left="72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ab/>
      </w:r>
      <w:hyperlink r:id="rId24" w:history="1">
        <w:r w:rsidRPr="00163546">
          <w:rPr>
            <w:rStyle w:val="Hyperlink"/>
            <w:rFonts w:asciiTheme="majorBidi" w:hAnsiTheme="majorBidi" w:cstheme="majorBidi"/>
          </w:rPr>
          <w:t>https://dfs.webex.com/dfs/j.php?MTID=mb5af5205104a12a94e2d005ccc07a319</w:t>
        </w:r>
      </w:hyperlink>
    </w:p>
    <w:p w14:paraId="18B20E44" w14:textId="77777777" w:rsidR="008307B6" w:rsidRDefault="008307B6" w:rsidP="008307B6">
      <w:pPr>
        <w:pStyle w:val="PlainText"/>
        <w:ind w:left="144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>Meeting number:</w:t>
      </w:r>
      <w:r w:rsidRPr="00163546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Pr="00163546">
        <w:rPr>
          <w:rFonts w:asciiTheme="majorBidi" w:hAnsiTheme="majorBidi" w:cstheme="majorBidi"/>
        </w:rPr>
        <w:t>2744 336 8509</w:t>
      </w:r>
      <w:r w:rsidRPr="00163546">
        <w:rPr>
          <w:rFonts w:asciiTheme="majorBidi" w:hAnsiTheme="majorBidi" w:cstheme="majorBidi"/>
        </w:rPr>
        <w:tab/>
        <w:t>Password: Pi9eBprg3N6</w:t>
      </w:r>
    </w:p>
    <w:p w14:paraId="792DA753" w14:textId="77777777" w:rsidR="008307B6" w:rsidRDefault="008307B6" w:rsidP="008307B6">
      <w:pPr>
        <w:spacing w:after="0" w:line="240" w:lineRule="auto"/>
        <w:ind w:left="720"/>
        <w:rPr>
          <w:rFonts w:asciiTheme="majorBidi" w:hAnsiTheme="majorBidi" w:cstheme="majorBidi"/>
        </w:rPr>
      </w:pPr>
    </w:p>
    <w:p w14:paraId="2C1F5CB9" w14:textId="77777777" w:rsidR="008D14BE" w:rsidRPr="00F714C5" w:rsidRDefault="008D14BE" w:rsidP="008D14BE">
      <w:pPr>
        <w:spacing w:after="0" w:line="240" w:lineRule="auto"/>
        <w:ind w:left="720"/>
        <w:rPr>
          <w:rFonts w:asciiTheme="majorBidi" w:eastAsia="Times New Roman" w:hAnsiTheme="majorBidi" w:cstheme="majorBidi"/>
          <w:i/>
          <w:iCs/>
          <w:sz w:val="16"/>
          <w:szCs w:val="16"/>
          <w:lang w:val="en-US" w:eastAsia="en-US"/>
        </w:rPr>
      </w:pPr>
    </w:p>
    <w:p w14:paraId="4A34E45F" w14:textId="5635CDDB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Wednesday, 29 June 2022</w:t>
      </w:r>
    </w:p>
    <w:p w14:paraId="6A29EF12" w14:textId="77777777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65C56838" w14:textId="054D395B" w:rsidR="008D14BE" w:rsidRPr="00163546" w:rsidRDefault="00E51841" w:rsidP="008D14B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CNTWG joint with GWG (Doc 8071 Vol. II)</w:t>
      </w:r>
    </w:p>
    <w:p w14:paraId="068B22B0" w14:textId="77777777" w:rsidR="00163546" w:rsidRPr="00163546" w:rsidRDefault="00163546" w:rsidP="008D14BE">
      <w:pPr>
        <w:pStyle w:val="PlainText"/>
        <w:ind w:left="1440"/>
        <w:rPr>
          <w:rFonts w:asciiTheme="majorBidi" w:hAnsiTheme="majorBidi" w:cstheme="majorBidi"/>
          <w:color w:val="666666"/>
          <w:sz w:val="18"/>
          <w:szCs w:val="18"/>
        </w:rPr>
      </w:pPr>
      <w:hyperlink r:id="rId25" w:history="1">
        <w:r w:rsidRPr="00163546">
          <w:rPr>
            <w:rStyle w:val="Hyperlink"/>
            <w:rFonts w:asciiTheme="majorBidi" w:hAnsiTheme="majorBidi" w:cstheme="majorBidi"/>
            <w:color w:val="005E7D"/>
            <w:sz w:val="18"/>
            <w:szCs w:val="18"/>
          </w:rPr>
          <w:t>https://eurocontrol-conferences.webex.com/eurocontrol-conferences/j.php?MTID=m1a12932897e91e27d8057f2479a43fc2</w:t>
        </w:r>
      </w:hyperlink>
    </w:p>
    <w:p w14:paraId="580ADC22" w14:textId="6B99018E" w:rsidR="008D14BE" w:rsidRPr="00163546" w:rsidRDefault="008D14BE" w:rsidP="00163546">
      <w:pPr>
        <w:pStyle w:val="PlainText"/>
        <w:ind w:left="144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>Meeting number:</w:t>
      </w:r>
      <w:r w:rsidRPr="00163546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="00163546" w:rsidRPr="00163546">
        <w:rPr>
          <w:rFonts w:asciiTheme="majorBidi" w:hAnsiTheme="majorBidi" w:cstheme="majorBidi"/>
        </w:rPr>
        <w:t>2611 121 4216</w:t>
      </w:r>
      <w:r w:rsidRPr="00163546">
        <w:rPr>
          <w:rFonts w:asciiTheme="majorBidi" w:hAnsiTheme="majorBidi" w:cstheme="majorBidi"/>
        </w:rPr>
        <w:tab/>
        <w:t xml:space="preserve">Password: </w:t>
      </w:r>
      <w:r w:rsidR="00163546" w:rsidRPr="00163546">
        <w:rPr>
          <w:rFonts w:asciiTheme="majorBidi" w:hAnsiTheme="majorBidi" w:cstheme="majorBidi"/>
        </w:rPr>
        <w:t>8U7eeui2mJv</w:t>
      </w:r>
    </w:p>
    <w:p w14:paraId="7BA85EE4" w14:textId="77777777" w:rsidR="00E51841" w:rsidRPr="00163546" w:rsidRDefault="00E51841" w:rsidP="00E51841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</w:p>
    <w:p w14:paraId="254A342B" w14:textId="7B93F24F" w:rsidR="008307B6" w:rsidRDefault="00E51841" w:rsidP="00E51841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CNTWG (following joint meeting)</w:t>
      </w:r>
    </w:p>
    <w:p w14:paraId="75C3ACF8" w14:textId="6325C6E6" w:rsidR="00163546" w:rsidRPr="00163546" w:rsidRDefault="00163546" w:rsidP="00E51841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sz w:val="24"/>
          <w:szCs w:val="20"/>
          <w:lang w:val="en-US" w:eastAsia="en-US"/>
        </w:rPr>
        <w:tab/>
      </w:r>
      <w:bookmarkStart w:id="0" w:name="_GoBack"/>
      <w:bookmarkEnd w:id="0"/>
      <w:r w:rsidRPr="00163546">
        <w:rPr>
          <w:rFonts w:asciiTheme="majorBidi" w:eastAsia="Times New Roman" w:hAnsiTheme="majorBidi" w:cstheme="majorBidi"/>
          <w:sz w:val="24"/>
          <w:szCs w:val="20"/>
          <w:lang w:val="en-US" w:eastAsia="en-US"/>
        </w:rPr>
        <w:t>(same link as for the joint meeting)</w:t>
      </w:r>
    </w:p>
    <w:p w14:paraId="66F5882F" w14:textId="1F65EF33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  <w:color w:val="666666"/>
          <w:sz w:val="18"/>
          <w:szCs w:val="18"/>
        </w:rPr>
      </w:pPr>
      <w:hyperlink r:id="rId26" w:history="1">
        <w:r w:rsidRPr="00163546">
          <w:rPr>
            <w:rStyle w:val="Hyperlink"/>
            <w:rFonts w:asciiTheme="majorBidi" w:hAnsiTheme="majorBidi" w:cstheme="majorBidi"/>
            <w:color w:val="005E7D"/>
            <w:sz w:val="18"/>
            <w:szCs w:val="18"/>
          </w:rPr>
          <w:t>https://eurocontrol-conferences.webex.com/eurocontrol-conferences/j.php?MTID=m1a12932897e91e27d8057f2479a43fc2</w:t>
        </w:r>
      </w:hyperlink>
    </w:p>
    <w:p w14:paraId="74765FCB" w14:textId="77777777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>Meeting number:</w:t>
      </w:r>
      <w:r w:rsidRPr="00163546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Pr="00163546">
        <w:rPr>
          <w:rFonts w:asciiTheme="majorBidi" w:hAnsiTheme="majorBidi" w:cstheme="majorBidi"/>
        </w:rPr>
        <w:t>2611 121 4216</w:t>
      </w:r>
      <w:r w:rsidRPr="00163546">
        <w:rPr>
          <w:rFonts w:asciiTheme="majorBidi" w:hAnsiTheme="majorBidi" w:cstheme="majorBidi"/>
        </w:rPr>
        <w:tab/>
        <w:t>Password: 8U7eeui2mJv</w:t>
      </w:r>
    </w:p>
    <w:p w14:paraId="33ABD86C" w14:textId="5DAD9337" w:rsidR="008D14BE" w:rsidRPr="00163546" w:rsidRDefault="008D14BE" w:rsidP="00163546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629A796E" w14:textId="1D3FEEEA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Thursday, 30 June 2022</w:t>
      </w:r>
    </w:p>
    <w:p w14:paraId="5B3154C4" w14:textId="77777777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0E8DBAF3" w14:textId="6C080536" w:rsidR="008D14BE" w:rsidRPr="00163546" w:rsidRDefault="00E51841" w:rsidP="008D14B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CNTWG (if needed)</w:t>
      </w:r>
    </w:p>
    <w:p w14:paraId="32FEF460" w14:textId="5A2D8D83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  <w:color w:val="666666"/>
          <w:sz w:val="18"/>
          <w:szCs w:val="18"/>
        </w:rPr>
      </w:pPr>
      <w:hyperlink r:id="rId27" w:history="1">
        <w:r w:rsidRPr="00163546">
          <w:rPr>
            <w:rStyle w:val="Hyperlink"/>
            <w:rFonts w:asciiTheme="majorBidi" w:hAnsiTheme="majorBidi" w:cstheme="majorBidi"/>
            <w:color w:val="005E7D"/>
            <w:sz w:val="18"/>
            <w:szCs w:val="18"/>
          </w:rPr>
          <w:t>https://eurocontrol-conferences.webex.com/eurocontrol-conferences/j.php?MTID=m1a12932897e91e27d8057f2479a43fc2</w:t>
        </w:r>
      </w:hyperlink>
    </w:p>
    <w:p w14:paraId="79F1E85A" w14:textId="77777777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>Meeting number:</w:t>
      </w:r>
      <w:r w:rsidRPr="00163546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Pr="00163546">
        <w:rPr>
          <w:rFonts w:asciiTheme="majorBidi" w:hAnsiTheme="majorBidi" w:cstheme="majorBidi"/>
        </w:rPr>
        <w:t>2611 121 4216</w:t>
      </w:r>
      <w:r w:rsidRPr="00163546">
        <w:rPr>
          <w:rFonts w:asciiTheme="majorBidi" w:hAnsiTheme="majorBidi" w:cstheme="majorBidi"/>
        </w:rPr>
        <w:tab/>
        <w:t>Password: 8U7eeui2mJv</w:t>
      </w:r>
    </w:p>
    <w:p w14:paraId="525ABF36" w14:textId="24963F16" w:rsidR="008D14BE" w:rsidRPr="00163546" w:rsidRDefault="008D14BE" w:rsidP="00163546">
      <w:pPr>
        <w:spacing w:after="0" w:line="240" w:lineRule="auto"/>
        <w:ind w:left="720"/>
        <w:rPr>
          <w:rFonts w:asciiTheme="majorBidi" w:eastAsia="Times New Roman" w:hAnsiTheme="majorBidi" w:cstheme="majorBidi"/>
          <w:i/>
          <w:iCs/>
          <w:sz w:val="16"/>
          <w:szCs w:val="16"/>
          <w:lang w:eastAsia="en-US"/>
        </w:rPr>
      </w:pPr>
    </w:p>
    <w:p w14:paraId="7E666337" w14:textId="2E2E6FD9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 xml:space="preserve">Friday, 1 </w:t>
      </w:r>
      <w:r w:rsidR="00E51841" w:rsidRPr="00163546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Jul</w:t>
      </w:r>
      <w:r w:rsidRPr="00163546"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  <w:t>y 2022</w:t>
      </w:r>
    </w:p>
    <w:p w14:paraId="38F924B3" w14:textId="77777777" w:rsidR="008D14BE" w:rsidRPr="00163546" w:rsidRDefault="008D14BE" w:rsidP="008D14BE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en-US"/>
        </w:rPr>
      </w:pPr>
    </w:p>
    <w:p w14:paraId="4901BA46" w14:textId="1E82F8C5" w:rsidR="008D14BE" w:rsidRPr="00163546" w:rsidRDefault="00E51841" w:rsidP="008D14B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</w:pPr>
      <w:r w:rsidRPr="00163546">
        <w:rPr>
          <w:rFonts w:asciiTheme="majorBidi" w:eastAsia="Times New Roman" w:hAnsiTheme="majorBidi" w:cstheme="majorBidi"/>
          <w:b/>
          <w:bCs/>
          <w:sz w:val="24"/>
          <w:szCs w:val="20"/>
          <w:lang w:val="en-US" w:eastAsia="en-US"/>
        </w:rPr>
        <w:t>PLENARY</w:t>
      </w:r>
    </w:p>
    <w:p w14:paraId="6C0B3A7B" w14:textId="3470758E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  <w:color w:val="666666"/>
          <w:sz w:val="18"/>
          <w:szCs w:val="18"/>
        </w:rPr>
      </w:pPr>
      <w:hyperlink r:id="rId28" w:history="1">
        <w:r w:rsidRPr="00163546">
          <w:rPr>
            <w:rStyle w:val="Hyperlink"/>
            <w:rFonts w:asciiTheme="majorBidi" w:hAnsiTheme="majorBidi" w:cstheme="majorBidi"/>
            <w:color w:val="005E7D"/>
            <w:sz w:val="18"/>
            <w:szCs w:val="18"/>
          </w:rPr>
          <w:t>https://eurocontrol-conferences.webex.com/eurocontrol-conferences/j.php?MTID=m1a12932897e91e27d8057f2479a43fc2</w:t>
        </w:r>
      </w:hyperlink>
    </w:p>
    <w:p w14:paraId="05CF77AC" w14:textId="77777777" w:rsidR="00163546" w:rsidRPr="00163546" w:rsidRDefault="00163546" w:rsidP="00163546">
      <w:pPr>
        <w:pStyle w:val="PlainText"/>
        <w:ind w:left="1440"/>
        <w:rPr>
          <w:rFonts w:asciiTheme="majorBidi" w:hAnsiTheme="majorBidi" w:cstheme="majorBidi"/>
        </w:rPr>
      </w:pPr>
      <w:r w:rsidRPr="00163546">
        <w:rPr>
          <w:rFonts w:asciiTheme="majorBidi" w:hAnsiTheme="majorBidi" w:cstheme="majorBidi"/>
        </w:rPr>
        <w:t>Meeting number:</w:t>
      </w:r>
      <w:r w:rsidRPr="00163546">
        <w:rPr>
          <w:rFonts w:asciiTheme="majorBidi" w:eastAsia="Times New Roman" w:hAnsiTheme="majorBidi" w:cstheme="majorBidi"/>
          <w:color w:val="333333"/>
          <w:sz w:val="21"/>
        </w:rPr>
        <w:t xml:space="preserve"> </w:t>
      </w:r>
      <w:r w:rsidRPr="00163546">
        <w:rPr>
          <w:rFonts w:asciiTheme="majorBidi" w:hAnsiTheme="majorBidi" w:cstheme="majorBidi"/>
        </w:rPr>
        <w:t>2611 121 4216</w:t>
      </w:r>
      <w:r w:rsidRPr="00163546">
        <w:rPr>
          <w:rFonts w:asciiTheme="majorBidi" w:hAnsiTheme="majorBidi" w:cstheme="majorBidi"/>
        </w:rPr>
        <w:tab/>
        <w:t>Password: 8U7eeui2mJv</w:t>
      </w:r>
    </w:p>
    <w:p w14:paraId="5EA1DE17" w14:textId="209AC1D8" w:rsidR="008D14BE" w:rsidRDefault="008D14BE" w:rsidP="00163546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4"/>
          <w:szCs w:val="20"/>
          <w:lang w:val="en-US" w:eastAsia="en-US"/>
        </w:rPr>
      </w:pPr>
    </w:p>
    <w:p w14:paraId="65E89B60" w14:textId="77777777" w:rsidR="00F714C5" w:rsidRPr="00F714C5" w:rsidRDefault="00F714C5" w:rsidP="00F714C5">
      <w:pPr>
        <w:spacing w:after="0" w:line="240" w:lineRule="auto"/>
        <w:ind w:left="720"/>
        <w:rPr>
          <w:rFonts w:asciiTheme="majorBidi" w:eastAsia="Times New Roman" w:hAnsiTheme="majorBidi" w:cstheme="majorBidi"/>
          <w:i/>
          <w:iCs/>
          <w:sz w:val="16"/>
          <w:szCs w:val="16"/>
          <w:lang w:val="en-US" w:eastAsia="en-US"/>
        </w:rPr>
      </w:pPr>
    </w:p>
    <w:sectPr w:rsidR="00F714C5" w:rsidRPr="00F714C5" w:rsidSect="007B7B0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8F8D" w14:textId="77777777" w:rsidR="00391FC6" w:rsidRDefault="00391FC6" w:rsidP="004033AC">
      <w:pPr>
        <w:spacing w:after="0" w:line="240" w:lineRule="auto"/>
      </w:pPr>
      <w:r>
        <w:separator/>
      </w:r>
    </w:p>
  </w:endnote>
  <w:endnote w:type="continuationSeparator" w:id="0">
    <w:p w14:paraId="5312BDFB" w14:textId="77777777" w:rsidR="00391FC6" w:rsidRDefault="00391FC6" w:rsidP="004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2899" w14:textId="77777777" w:rsidR="00391FC6" w:rsidRDefault="00391FC6" w:rsidP="004033AC">
      <w:pPr>
        <w:spacing w:after="0" w:line="240" w:lineRule="auto"/>
      </w:pPr>
      <w:r>
        <w:separator/>
      </w:r>
    </w:p>
  </w:footnote>
  <w:footnote w:type="continuationSeparator" w:id="0">
    <w:p w14:paraId="60252E28" w14:textId="77777777" w:rsidR="00391FC6" w:rsidRDefault="00391FC6" w:rsidP="004033AC">
      <w:pPr>
        <w:spacing w:after="0" w:line="240" w:lineRule="auto"/>
      </w:pPr>
      <w:r>
        <w:continuationSeparator/>
      </w:r>
    </w:p>
  </w:footnote>
  <w:footnote w:id="1">
    <w:p w14:paraId="298AF455" w14:textId="74588EA5" w:rsidR="004033AC" w:rsidRPr="004033AC" w:rsidRDefault="004033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33AC">
        <w:rPr>
          <w:rFonts w:asciiTheme="majorBidi" w:hAnsiTheme="majorBidi" w:cstheme="majorBidi"/>
        </w:rPr>
        <w:t>95638362 from phones and video system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DB"/>
    <w:rsid w:val="000256F3"/>
    <w:rsid w:val="0003682F"/>
    <w:rsid w:val="000A6F26"/>
    <w:rsid w:val="000F72DB"/>
    <w:rsid w:val="00110749"/>
    <w:rsid w:val="00127CE3"/>
    <w:rsid w:val="001632EF"/>
    <w:rsid w:val="00163546"/>
    <w:rsid w:val="00174551"/>
    <w:rsid w:val="002038A2"/>
    <w:rsid w:val="0029723B"/>
    <w:rsid w:val="002D6CF9"/>
    <w:rsid w:val="002F0DB9"/>
    <w:rsid w:val="00306564"/>
    <w:rsid w:val="00356D4A"/>
    <w:rsid w:val="00361185"/>
    <w:rsid w:val="00391FC6"/>
    <w:rsid w:val="003A351D"/>
    <w:rsid w:val="003A57AE"/>
    <w:rsid w:val="003F5A6F"/>
    <w:rsid w:val="004033AC"/>
    <w:rsid w:val="004061FE"/>
    <w:rsid w:val="004400F9"/>
    <w:rsid w:val="00497F6E"/>
    <w:rsid w:val="0055708A"/>
    <w:rsid w:val="00572094"/>
    <w:rsid w:val="00591C0D"/>
    <w:rsid w:val="005C4B89"/>
    <w:rsid w:val="005E12C0"/>
    <w:rsid w:val="005E7890"/>
    <w:rsid w:val="00616AA8"/>
    <w:rsid w:val="00647FCA"/>
    <w:rsid w:val="006642D5"/>
    <w:rsid w:val="00730DD6"/>
    <w:rsid w:val="007B7B09"/>
    <w:rsid w:val="007C48F2"/>
    <w:rsid w:val="0081242E"/>
    <w:rsid w:val="00814E36"/>
    <w:rsid w:val="008307B6"/>
    <w:rsid w:val="008646D9"/>
    <w:rsid w:val="008D14BE"/>
    <w:rsid w:val="008D6FFC"/>
    <w:rsid w:val="008D74FE"/>
    <w:rsid w:val="008E4ACA"/>
    <w:rsid w:val="009C3624"/>
    <w:rsid w:val="009C4779"/>
    <w:rsid w:val="00A461FB"/>
    <w:rsid w:val="00A95E94"/>
    <w:rsid w:val="00AB4012"/>
    <w:rsid w:val="00AD368C"/>
    <w:rsid w:val="00AD4336"/>
    <w:rsid w:val="00B74AE1"/>
    <w:rsid w:val="00BE3716"/>
    <w:rsid w:val="00BF2029"/>
    <w:rsid w:val="00C22370"/>
    <w:rsid w:val="00C32DBA"/>
    <w:rsid w:val="00C569FE"/>
    <w:rsid w:val="00C81C65"/>
    <w:rsid w:val="00CB4597"/>
    <w:rsid w:val="00D52E15"/>
    <w:rsid w:val="00D53E01"/>
    <w:rsid w:val="00DB43A9"/>
    <w:rsid w:val="00DC3C21"/>
    <w:rsid w:val="00DF53E1"/>
    <w:rsid w:val="00E51841"/>
    <w:rsid w:val="00E97501"/>
    <w:rsid w:val="00EC0168"/>
    <w:rsid w:val="00F714C5"/>
    <w:rsid w:val="00F72E9A"/>
    <w:rsid w:val="00F7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871A"/>
  <w15:docId w15:val="{BCF1134D-687E-491E-B660-DF91495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7CE3"/>
  </w:style>
  <w:style w:type="character" w:customStyle="1" w:styleId="DateChar">
    <w:name w:val="Date Char"/>
    <w:basedOn w:val="DefaultParagraphFont"/>
    <w:link w:val="Date"/>
    <w:uiPriority w:val="99"/>
    <w:semiHidden/>
    <w:rsid w:val="00127CE3"/>
  </w:style>
  <w:style w:type="character" w:styleId="Hyperlink">
    <w:name w:val="Hyperlink"/>
    <w:basedOn w:val="DefaultParagraphFont"/>
    <w:uiPriority w:val="99"/>
    <w:unhideWhenUsed/>
    <w:rsid w:val="00DC3C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77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4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42E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cure-web.cisco.com/1AnGhZHOf6qw65INYTluEGdI_WrhgF3C_Jd_plYgJJn8YGdzKOj7Gon9BXyJF4cvXD21izAPWCOLTrS24njUuVesfaiULM5DHvOHFiyLFB-95887PyCO7xQPrHxupEiz68wS0FfsZQKl8COVxmOUBtvO4C7VFGMoWUArKL7l7bu0F65O2gWq3w0_nFEUNNQCO4ZTibrQKmonA5MIbmg6Z7FAMM7wWg7AmNDei_-REUd1CQnle62Ca-ml0zaarrEJ6mPdMLfljmNUtXMjOOsERjZHPnb8ZjiDJScsCLe9jSt6H4OtrQeggGaUkR-Sp1SL1/https%3A%2F%2Fgsa.webex.com%2Fgsa%2Fj.php%3FMTID%3Dm3dfbc7807fbb58d06b1a0e29908c2b40" TargetMode="External"/><Relationship Id="rId18" Type="http://schemas.openxmlformats.org/officeDocument/2006/relationships/hyperlink" Target="https://secure-web.cisco.com/1AnGhZHOf6qw65INYTluEGdI_WrhgF3C_Jd_plYgJJn8YGdzKOj7Gon9BXyJF4cvXD21izAPWCOLTrS24njUuVesfaiULM5DHvOHFiyLFB-95887PyCO7xQPrHxupEiz68wS0FfsZQKl8COVxmOUBtvO4C7VFGMoWUArKL7l7bu0F65O2gWq3w0_nFEUNNQCO4ZTibrQKmonA5MIbmg6Z7FAMM7wWg7AmNDei_-REUd1CQnle62Ca-ml0zaarrEJ6mPdMLfljmNUtXMjOOsERjZHPnb8ZjiDJScsCLe9jSt6H4OtrQeggGaUkR-Sp1SL1/https%3A%2F%2Fgsa.webex.com%2Fgsa%2Fj.php%3FMTID%3Dm3dfbc7807fbb58d06b1a0e29908c2b40" TargetMode="External"/><Relationship Id="rId26" Type="http://schemas.openxmlformats.org/officeDocument/2006/relationships/hyperlink" Target="https://eurocontrol-conferences.webex.com/eurocontrol-conferences/j.php?MTID=m1a12932897e91e27d8057f2479a43fc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fs.webex.com/dfs/j.php?MTID=m8d9294435d7a735fecb74a6fa9e43acb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fs.webex.com/dfs/j.php?MTID=mdd4aff85d1e1efa3746aecf74939807b" TargetMode="External"/><Relationship Id="rId17" Type="http://schemas.openxmlformats.org/officeDocument/2006/relationships/hyperlink" Target="https://dfs.webex.com/dfs/j.php?MTID=m3e785f44466b18e191b9901eb9e0bd51" TargetMode="External"/><Relationship Id="rId25" Type="http://schemas.openxmlformats.org/officeDocument/2006/relationships/hyperlink" Target="https://eurocontrol-conferences.webex.com/eurocontrol-conferences/j.php?MTID=m1a12932897e91e27d8057f2479a43fc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eing.webex.com/boeing/j.php?MTID=m0aba2ab2f739ba8af9007feb8c54a4d7" TargetMode="External"/><Relationship Id="rId20" Type="http://schemas.openxmlformats.org/officeDocument/2006/relationships/hyperlink" Target="https://boeing.webex.com/boeing/j.php?MTID=m0aba2ab2f739ba8af9007feb8c54a4d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eing.webex.com/boeing/j.php?MTID=m0aba2ab2f739ba8af9007feb8c54a4d7" TargetMode="External"/><Relationship Id="rId24" Type="http://schemas.openxmlformats.org/officeDocument/2006/relationships/hyperlink" Target="https://dfs.webex.com/dfs/j.php?MTID=mb5af5205104a12a94e2d005ccc07a319" TargetMode="External"/><Relationship Id="rId5" Type="http://schemas.openxmlformats.org/officeDocument/2006/relationships/styles" Target="styles.xml"/><Relationship Id="rId15" Type="http://schemas.openxmlformats.org/officeDocument/2006/relationships/hyperlink" Target="https://boeing.webex.com/boeing/j.php?MTID=m0aba2ab2f739ba8af9007feb8c54a4d7" TargetMode="External"/><Relationship Id="rId23" Type="http://schemas.openxmlformats.org/officeDocument/2006/relationships/hyperlink" Target="https://dfs.webex.com/dfs/j.php?MTID=mb5af5205104a12a94e2d005ccc07a319" TargetMode="External"/><Relationship Id="rId28" Type="http://schemas.openxmlformats.org/officeDocument/2006/relationships/hyperlink" Target="https://eurocontrol-conferences.webex.com/eurocontrol-conferences/j.php?MTID=m1a12932897e91e27d8057f2479a43fc2" TargetMode="External"/><Relationship Id="rId10" Type="http://schemas.openxmlformats.org/officeDocument/2006/relationships/hyperlink" Target="https://secure-web.cisco.com/1AnGhZHOf6qw65INYTluEGdI_WrhgF3C_Jd_plYgJJn8YGdzKOj7Gon9BXyJF4cvXD21izAPWCOLTrS24njUuVesfaiULM5DHvOHFiyLFB-95887PyCO7xQPrHxupEiz68wS0FfsZQKl8COVxmOUBtvO4C7VFGMoWUArKL7l7bu0F65O2gWq3w0_nFEUNNQCO4ZTibrQKmonA5MIbmg6Z7FAMM7wWg7AmNDei_-REUd1CQnle62Ca-ml0zaarrEJ6mPdMLfljmNUtXMjOOsERjZHPnb8ZjiDJScsCLe9jSt6H4OtrQeggGaUkR-Sp1SL1/https%3A%2F%2Fgsa.webex.com%2Fgsa%2Fj.php%3FMTID%3Dm3dfbc7807fbb58d06b1a0e29908c2b40" TargetMode="External"/><Relationship Id="rId19" Type="http://schemas.openxmlformats.org/officeDocument/2006/relationships/hyperlink" Target="https://secure-web.cisco.com/1AnGhZHOf6qw65INYTluEGdI_WrhgF3C_Jd_plYgJJn8YGdzKOj7Gon9BXyJF4cvXD21izAPWCOLTrS24njUuVesfaiULM5DHvOHFiyLFB-95887PyCO7xQPrHxupEiz68wS0FfsZQKl8COVxmOUBtvO4C7VFGMoWUArKL7l7bu0F65O2gWq3w0_nFEUNNQCO4ZTibrQKmonA5MIbmg6Z7FAMM7wWg7AmNDei_-REUd1CQnle62Ca-ml0zaarrEJ6mPdMLfljmNUtXMjOOsERjZHPnb8ZjiDJScsCLe9jSt6H4OtrQeggGaUkR-Sp1SL1/https%3A%2F%2Fgsa.webex.com%2Fgsa%2Fj.php%3FMTID%3Dm3dfbc7807fbb58d06b1a0e29908c2b4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fs.webex.com/dfs/j.php?MTID=me33fdfad280be6a5647c60c21c0c1400" TargetMode="External"/><Relationship Id="rId22" Type="http://schemas.openxmlformats.org/officeDocument/2006/relationships/hyperlink" Target="https://dfs.webex.com/dfs/j.php?MTID=m2509f70878f4c2b675336fc7991617af" TargetMode="External"/><Relationship Id="rId27" Type="http://schemas.openxmlformats.org/officeDocument/2006/relationships/hyperlink" Target="https://eurocontrol-conferences.webex.com/eurocontrol-conferences/j.php?MTID=m1a12932897e91e27d8057f2479a43fc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265A-3B8C-4C4A-801A-42233BE4F94D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2.xml><?xml version="1.0" encoding="utf-8"?>
<ds:datastoreItem xmlns:ds="http://schemas.openxmlformats.org/officeDocument/2006/customXml" ds:itemID="{30C2F76F-C945-4BA4-BFF2-9164D4CEA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EA72E-B1F0-4D7A-8CD2-2480E842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6B81B-68E2-4429-B4E1-5524BEA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76</Words>
  <Characters>6064</Characters>
  <Application>Microsoft Office Word</Application>
  <DocSecurity>0</DocSecurity>
  <Lines>18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retti, Alessandro</dc:creator>
  <cp:lastModifiedBy>Capretti, Alessandro</cp:lastModifiedBy>
  <cp:revision>8</cp:revision>
  <dcterms:created xsi:type="dcterms:W3CDTF">2022-06-07T15:29:00Z</dcterms:created>
  <dcterms:modified xsi:type="dcterms:W3CDTF">2022-06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AA20B50F0A4E99FD5B67593ED6FC</vt:lpwstr>
  </property>
</Properties>
</file>